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63" w:rsidRDefault="00CF5863" w:rsidP="00CF5863">
      <w:pPr>
        <w:spacing w:line="36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bookmarkStart w:id="0" w:name="_GoBack"/>
      <w:bookmarkEnd w:id="0"/>
      <w:r w:rsidRPr="0033162B">
        <w:rPr>
          <w:rFonts w:ascii="BIZ UDPゴシック" w:eastAsia="BIZ UDPゴシック" w:hAnsi="BIZ UDPゴシック" w:hint="eastAsia"/>
          <w:b/>
          <w:sz w:val="32"/>
          <w:szCs w:val="32"/>
        </w:rPr>
        <w:t>地区公民館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>情報 投稿用紙</w:t>
      </w:r>
    </w:p>
    <w:p w:rsidR="00CF5863" w:rsidRPr="0008389C" w:rsidRDefault="00CF5863" w:rsidP="00CF5863">
      <w:pPr>
        <w:spacing w:line="280" w:lineRule="exact"/>
        <w:jc w:val="center"/>
        <w:rPr>
          <w:rFonts w:ascii="BIZ UDPゴシック" w:eastAsia="BIZ UDPゴシック" w:hAnsi="BIZ UDPゴシック"/>
          <w:szCs w:val="18"/>
        </w:rPr>
      </w:pPr>
    </w:p>
    <w:p w:rsidR="00CF5863" w:rsidRDefault="00CF5863" w:rsidP="00CF5863">
      <w:pPr>
        <w:spacing w:line="280" w:lineRule="exact"/>
        <w:ind w:firstLineChars="100" w:firstLine="210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募集要項を確認の上、当地区公民館の情報ついて、下記のとおり地区公民館特設ページに投稿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129"/>
        <w:gridCol w:w="2233"/>
        <w:gridCol w:w="1129"/>
        <w:gridCol w:w="2248"/>
      </w:tblGrid>
      <w:tr w:rsidR="00CF5863" w:rsidRPr="00EF14ED" w:rsidTr="00CF5863">
        <w:trPr>
          <w:trHeight w:val="453"/>
          <w:jc w:val="center"/>
        </w:trPr>
        <w:tc>
          <w:tcPr>
            <w:tcW w:w="17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提出者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Pr="0033162B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公民館</w:t>
            </w:r>
            <w:r w:rsidRPr="0033162B">
              <w:rPr>
                <w:rFonts w:ascii="BIZ UDPゴシック" w:eastAsia="BIZ UDPゴシック" w:hAnsi="BIZ UDPゴシック" w:hint="eastAsia"/>
                <w:szCs w:val="24"/>
              </w:rPr>
              <w:t>名</w:t>
            </w:r>
          </w:p>
        </w:tc>
        <w:tc>
          <w:tcPr>
            <w:tcW w:w="2242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63" w:rsidRPr="0033162B" w:rsidRDefault="00CF5863" w:rsidP="00CF5863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Pr="0033162B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3162B">
              <w:rPr>
                <w:rFonts w:ascii="BIZ UDPゴシック" w:eastAsia="BIZ UDPゴシック" w:hAnsi="BIZ UDPゴシック" w:hint="eastAsia"/>
                <w:szCs w:val="24"/>
              </w:rPr>
              <w:t>役職</w:t>
            </w:r>
          </w:p>
        </w:tc>
        <w:tc>
          <w:tcPr>
            <w:tcW w:w="2258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5863" w:rsidRPr="0033162B" w:rsidRDefault="00CF5863" w:rsidP="00CF5863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5863" w:rsidRPr="00EF14ED" w:rsidTr="00CF5863">
        <w:trPr>
          <w:trHeight w:val="453"/>
          <w:jc w:val="center"/>
        </w:trPr>
        <w:tc>
          <w:tcPr>
            <w:tcW w:w="171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Pr="0033162B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33162B">
              <w:rPr>
                <w:rFonts w:ascii="BIZ UDPゴシック" w:eastAsia="BIZ UDPゴシック" w:hAnsi="BIZ UDPゴシック" w:hint="eastAsia"/>
                <w:szCs w:val="24"/>
              </w:rPr>
              <w:t>氏名</w:t>
            </w:r>
          </w:p>
        </w:tc>
        <w:tc>
          <w:tcPr>
            <w:tcW w:w="5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5863" w:rsidRPr="0033162B" w:rsidRDefault="00CF5863" w:rsidP="00CF5863">
            <w:pPr>
              <w:ind w:right="240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5863" w:rsidRPr="00EF14ED" w:rsidTr="00CF5863">
        <w:trPr>
          <w:trHeight w:val="453"/>
          <w:jc w:val="center"/>
        </w:trPr>
        <w:tc>
          <w:tcPr>
            <w:tcW w:w="1711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2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Pr="00EF14ED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連絡先</w:t>
            </w:r>
          </w:p>
        </w:tc>
        <w:tc>
          <w:tcPr>
            <w:tcW w:w="5632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5863" w:rsidRPr="00107D09" w:rsidRDefault="00CF5863" w:rsidP="00CF5863">
            <w:pPr>
              <w:pStyle w:val="ad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107D09">
              <w:rPr>
                <w:rFonts w:ascii="BIZ UDPゴシック" w:eastAsia="BIZ UDPゴシック" w:hAnsi="BIZ UDPゴシック" w:hint="eastAsia"/>
                <w:szCs w:val="24"/>
              </w:rPr>
              <w:t>電　話：</w:t>
            </w:r>
          </w:p>
          <w:p w:rsidR="00CF5863" w:rsidRPr="00107D09" w:rsidRDefault="00CF5863" w:rsidP="00CF5863">
            <w:pPr>
              <w:pStyle w:val="ad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107D09">
              <w:rPr>
                <w:rFonts w:ascii="BIZ UDPゴシック" w:eastAsia="BIZ UDPゴシック" w:hAnsi="BIZ UDPゴシック" w:hint="eastAsia"/>
                <w:szCs w:val="24"/>
              </w:rPr>
              <w:t>メール：</w:t>
            </w: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投稿情報</w:t>
            </w:r>
          </w:p>
          <w:p w:rsidR="00CF5863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区分</w:t>
            </w:r>
          </w:p>
          <w:p w:rsidR="00CF5863" w:rsidRPr="00213D8A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（□に✓）</w:t>
            </w:r>
          </w:p>
        </w:tc>
        <w:tc>
          <w:tcPr>
            <w:tcW w:w="6763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5863" w:rsidRPr="008B5693" w:rsidRDefault="00CF5863" w:rsidP="00CF5863">
            <w:pPr>
              <w:pStyle w:val="ad"/>
              <w:numPr>
                <w:ilvl w:val="0"/>
                <w:numId w:val="4"/>
              </w:numPr>
              <w:spacing w:line="320" w:lineRule="exact"/>
              <w:ind w:leftChars="0" w:left="357" w:hanging="357"/>
              <w:jc w:val="left"/>
              <w:rPr>
                <w:rFonts w:ascii="BIZ UDPゴシック" w:eastAsia="BIZ UDPゴシック" w:hAnsi="BIZ UDPゴシック"/>
                <w:b/>
                <w:sz w:val="28"/>
                <w:szCs w:val="24"/>
              </w:rPr>
            </w:pPr>
            <w:r w:rsidRPr="008B5693">
              <w:rPr>
                <w:rFonts w:ascii="BIZ UDPゴシック" w:eastAsia="BIZ UDPゴシック" w:hAnsi="BIZ UDPゴシック" w:hint="eastAsia"/>
                <w:b/>
                <w:sz w:val="28"/>
                <w:szCs w:val="24"/>
              </w:rPr>
              <w:t>ホームページ・ＳＮＳ情報</w:t>
            </w: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URL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863" w:rsidRDefault="00CF5863" w:rsidP="00CF5863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76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5863" w:rsidRPr="008B5693" w:rsidRDefault="00CF5863" w:rsidP="00CF5863">
            <w:pPr>
              <w:pStyle w:val="ad"/>
              <w:widowControl/>
              <w:numPr>
                <w:ilvl w:val="0"/>
                <w:numId w:val="4"/>
              </w:numPr>
              <w:spacing w:line="320" w:lineRule="exact"/>
              <w:ind w:leftChars="0" w:left="357" w:hanging="357"/>
              <w:jc w:val="left"/>
              <w:rPr>
                <w:rFonts w:ascii="BIZ UDPゴシック" w:eastAsia="BIZ UDPゴシック" w:hAnsi="BIZ UDPゴシック"/>
                <w:b/>
                <w:sz w:val="28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4"/>
              </w:rPr>
              <w:t>公民館</w:t>
            </w:r>
            <w:r w:rsidRPr="008B5693">
              <w:rPr>
                <w:rFonts w:ascii="BIZ UDPゴシック" w:eastAsia="BIZ UDPゴシック" w:hAnsi="BIZ UDPゴシック" w:hint="eastAsia"/>
                <w:b/>
                <w:sz w:val="28"/>
                <w:szCs w:val="24"/>
              </w:rPr>
              <w:t>報</w:t>
            </w: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掲載号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CF5863" w:rsidRPr="00C512BD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C512BD">
              <w:rPr>
                <w:rFonts w:ascii="BIZ UDPゴシック" w:eastAsia="BIZ UDPゴシック" w:hAnsi="BIZ UDPゴシック" w:hint="eastAsia"/>
                <w:szCs w:val="24"/>
              </w:rPr>
              <w:t>号</w:t>
            </w: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肖像権</w:t>
            </w:r>
          </w:p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関連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:rsidR="00CF5863" w:rsidRPr="00442417" w:rsidRDefault="00CF5863" w:rsidP="00CF5863">
            <w:pPr>
              <w:ind w:left="200" w:hangingChars="100" w:hanging="200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4"/>
              </w:rPr>
            </w:pPr>
            <w:r w:rsidRPr="00442417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4"/>
              </w:rPr>
              <w:t>公民館報に掲載された人物</w:t>
            </w:r>
            <w:r w:rsidRPr="00442417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4"/>
              </w:rPr>
              <w:t>写真</w:t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4"/>
              </w:rPr>
              <w:t>の扱いについて</w:t>
            </w:r>
          </w:p>
          <w:p w:rsidR="00CF5863" w:rsidRDefault="00CF5863" w:rsidP="00CF5863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公開可能であり、画像処理等（ぼかし）は不要</w:t>
            </w:r>
          </w:p>
          <w:p w:rsidR="00CF5863" w:rsidRPr="00C512BD" w:rsidRDefault="00CF5863" w:rsidP="00CF5863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公開不可のため、画像処理等（ぼかし）を依頼</w:t>
            </w:r>
          </w:p>
        </w:tc>
      </w:tr>
      <w:tr w:rsidR="00CF5863" w:rsidRPr="00C512B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提出</w:t>
            </w:r>
          </w:p>
          <w:p w:rsidR="00CF5863" w:rsidRPr="00EF14ED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方法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863" w:rsidRDefault="00CF5863" w:rsidP="00CF5863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ＰＤＦデータをメール等で送付</w:t>
            </w:r>
          </w:p>
          <w:p w:rsidR="00CF5863" w:rsidRPr="00EF14ED" w:rsidRDefault="00CF5863" w:rsidP="00CF5863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活動補助金の報告資料を利用</w:t>
            </w:r>
            <w:r w:rsidRPr="00C512BD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市でスキャンしてデータ化）</w:t>
            </w:r>
          </w:p>
        </w:tc>
      </w:tr>
      <w:tr w:rsidR="00CF5863" w:rsidRPr="00EF14ED" w:rsidTr="00CF5863">
        <w:trPr>
          <w:trHeight w:val="600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676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5863" w:rsidRPr="008B5693" w:rsidRDefault="00CF5863" w:rsidP="00CF5863">
            <w:pPr>
              <w:pStyle w:val="ad"/>
              <w:numPr>
                <w:ilvl w:val="0"/>
                <w:numId w:val="4"/>
              </w:numPr>
              <w:spacing w:line="320" w:lineRule="exact"/>
              <w:ind w:leftChars="0" w:left="357" w:hanging="357"/>
              <w:rPr>
                <w:rFonts w:ascii="BIZ UDPゴシック" w:eastAsia="BIZ UDPゴシック" w:hAnsi="BIZ UDPゴシック"/>
                <w:b/>
                <w:sz w:val="28"/>
                <w:szCs w:val="24"/>
              </w:rPr>
            </w:pPr>
            <w:r w:rsidRPr="008B5693">
              <w:rPr>
                <w:rFonts w:ascii="BIZ UDPゴシック" w:eastAsia="BIZ UDPゴシック" w:hAnsi="BIZ UDPゴシック" w:hint="eastAsia"/>
                <w:b/>
                <w:sz w:val="28"/>
                <w:szCs w:val="24"/>
                <w:shd w:val="clear" w:color="auto" w:fill="F2F2F2"/>
              </w:rPr>
              <w:t>活動情報</w:t>
            </w:r>
            <w:r>
              <w:rPr>
                <w:rFonts w:ascii="BIZ UDPゴシック" w:eastAsia="BIZ UDPゴシック" w:hAnsi="BIZ UDPゴシック" w:hint="eastAsia"/>
                <w:b/>
                <w:sz w:val="22"/>
                <w:szCs w:val="24"/>
                <w:shd w:val="clear" w:color="auto" w:fill="F2F2F2"/>
              </w:rPr>
              <w:t xml:space="preserve">　　※</w:t>
            </w:r>
            <w:r w:rsidRPr="00C80A75">
              <w:rPr>
                <w:rFonts w:ascii="BIZ UDPゴシック" w:eastAsia="BIZ UDPゴシック" w:hAnsi="BIZ UDPゴシック" w:hint="eastAsia"/>
                <w:b/>
                <w:sz w:val="22"/>
                <w:szCs w:val="24"/>
                <w:shd w:val="clear" w:color="auto" w:fill="F2F2F2"/>
              </w:rPr>
              <w:t>提出者による署名記事として掲載</w:t>
            </w: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Pr="00387072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  <w:shd w:val="clear" w:color="auto" w:fill="F2F2F2"/>
              </w:rPr>
            </w:pPr>
            <w:r>
              <w:rPr>
                <w:rFonts w:ascii="BIZ UDPゴシック" w:eastAsia="BIZ UDPゴシック" w:hAnsi="BIZ UDPゴシック" w:hint="eastAsia"/>
                <w:szCs w:val="24"/>
                <w:shd w:val="clear" w:color="auto" w:fill="F2F2F2"/>
              </w:rPr>
              <w:t>活動名</w:t>
            </w:r>
          </w:p>
        </w:tc>
        <w:tc>
          <w:tcPr>
            <w:tcW w:w="5632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Pr="00387072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  <w:shd w:val="clear" w:color="auto" w:fill="F2F2F2"/>
              </w:rPr>
            </w:pPr>
            <w:r>
              <w:rPr>
                <w:rFonts w:ascii="BIZ UDPゴシック" w:eastAsia="BIZ UDPゴシック" w:hAnsi="BIZ UDPゴシック" w:hint="eastAsia"/>
                <w:szCs w:val="24"/>
                <w:shd w:val="clear" w:color="auto" w:fill="F2F2F2"/>
              </w:rPr>
              <w:t>日時</w:t>
            </w:r>
          </w:p>
        </w:tc>
        <w:tc>
          <w:tcPr>
            <w:tcW w:w="5632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令和　　年　　月　　日</w:t>
            </w:r>
          </w:p>
        </w:tc>
      </w:tr>
      <w:tr w:rsidR="00CF5863" w:rsidRPr="00EF14ED" w:rsidTr="00CF5863">
        <w:trPr>
          <w:trHeight w:val="1260"/>
          <w:jc w:val="center"/>
        </w:trPr>
        <w:tc>
          <w:tcPr>
            <w:tcW w:w="17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  <w:shd w:val="clear" w:color="auto" w:fill="F2F2F2"/>
              </w:rPr>
            </w:pPr>
            <w:r>
              <w:rPr>
                <w:rFonts w:ascii="BIZ UDPゴシック" w:eastAsia="BIZ UDPゴシック" w:hAnsi="BIZ UDPゴシック" w:hint="eastAsia"/>
                <w:szCs w:val="24"/>
                <w:shd w:val="clear" w:color="auto" w:fill="F2F2F2"/>
              </w:rPr>
              <w:t>内容</w:t>
            </w:r>
          </w:p>
        </w:tc>
        <w:tc>
          <w:tcPr>
            <w:tcW w:w="5632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CF5863" w:rsidRPr="00EF14ED" w:rsidTr="00CF5863">
        <w:trPr>
          <w:trHeight w:val="454"/>
          <w:jc w:val="center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863" w:rsidRPr="00EF14ED" w:rsidRDefault="00CF5863" w:rsidP="00CF586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F5863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  <w:shd w:val="clear" w:color="auto" w:fill="F2F2F2"/>
              </w:rPr>
            </w:pPr>
            <w:r>
              <w:rPr>
                <w:rFonts w:ascii="BIZ UDPゴシック" w:eastAsia="BIZ UDPゴシック" w:hAnsi="BIZ UDPゴシック" w:hint="eastAsia"/>
                <w:szCs w:val="24"/>
                <w:shd w:val="clear" w:color="auto" w:fill="F2F2F2"/>
              </w:rPr>
              <w:t>写真</w:t>
            </w:r>
          </w:p>
          <w:p w:rsidR="00CF5863" w:rsidRPr="00387072" w:rsidRDefault="00CF5863" w:rsidP="00CF5863">
            <w:pPr>
              <w:jc w:val="center"/>
              <w:rPr>
                <w:rFonts w:ascii="BIZ UDPゴシック" w:eastAsia="BIZ UDPゴシック" w:hAnsi="BIZ UDPゴシック"/>
                <w:szCs w:val="24"/>
                <w:shd w:val="clear" w:color="auto" w:fill="F2F2F2"/>
              </w:rPr>
            </w:pPr>
            <w:r>
              <w:rPr>
                <w:rFonts w:ascii="BIZ UDPゴシック" w:eastAsia="BIZ UDPゴシック" w:hAnsi="BIZ UDPゴシック" w:hint="eastAsia"/>
                <w:szCs w:val="24"/>
                <w:shd w:val="clear" w:color="auto" w:fill="F2F2F2"/>
              </w:rPr>
              <w:t>提出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863" w:rsidRPr="00442417" w:rsidRDefault="00CF5863" w:rsidP="00CF5863">
            <w:pPr>
              <w:ind w:left="200" w:hangingChars="100" w:hanging="200"/>
              <w:rPr>
                <w:rFonts w:ascii="BIZ UDPゴシック" w:eastAsia="BIZ UDPゴシック" w:hAnsi="BIZ UDPゴシック"/>
                <w:color w:val="808080" w:themeColor="background1" w:themeShade="80"/>
                <w:sz w:val="20"/>
                <w:szCs w:val="24"/>
              </w:rPr>
            </w:pPr>
            <w:r w:rsidRPr="00442417">
              <w:rPr>
                <w:rFonts w:ascii="BIZ UDPゴシック" w:eastAsia="BIZ UDPゴシック" w:hAnsi="BIZ UDPゴシック" w:hint="eastAsia"/>
                <w:color w:val="808080" w:themeColor="background1" w:themeShade="80"/>
                <w:sz w:val="20"/>
                <w:szCs w:val="24"/>
              </w:rPr>
              <w:t>※掲載可能な写真をいずれかの方法でお送りください。</w:t>
            </w: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画像データをメール等で送付</w:t>
            </w:r>
          </w:p>
          <w:p w:rsidR="00CF5863" w:rsidRDefault="00CF5863" w:rsidP="00CF5863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現物を提出</w:t>
            </w:r>
          </w:p>
        </w:tc>
      </w:tr>
    </w:tbl>
    <w:p w:rsidR="00CF5863" w:rsidRDefault="00CF5863" w:rsidP="00CF5863">
      <w:pPr>
        <w:widowControl/>
        <w:jc w:val="left"/>
        <w:rPr>
          <w:rFonts w:ascii="BIZ UDP明朝 Medium" w:eastAsia="BIZ UDP明朝 Medium" w:hAnsi="BIZ UDP明朝 Medium"/>
          <w:color w:val="FF0000"/>
          <w:spacing w:val="-6"/>
        </w:rPr>
      </w:pPr>
      <w:r>
        <w:rPr>
          <w:rFonts w:ascii="BIZ UDPゴシック" w:eastAsia="BIZ UDPゴシック" w:hAnsi="BIZ UDP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0E4C" wp14:editId="2E0948A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175" cy="1038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1C7" w:rsidRPr="00DE606B" w:rsidRDefault="00B601C7" w:rsidP="00CF5863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</w:pPr>
                            <w:r w:rsidRPr="00DE606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Pr="00DE606B">
                              <w:rPr>
                                <w:rFonts w:ascii="BIZ UDPゴシック" w:eastAsia="BIZ UDPゴシック" w:hAnsi="BIZ UDPゴシック"/>
                                <w:sz w:val="28"/>
                                <w:szCs w:val="24"/>
                              </w:rPr>
                              <w:t>提出先】</w:t>
                            </w:r>
                          </w:p>
                          <w:p w:rsidR="00B601C7" w:rsidRPr="00DE606B" w:rsidRDefault="00B601C7" w:rsidP="00CF586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E60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Ｍａｉｌ ：</w:t>
                            </w:r>
                            <w:r w:rsidRPr="00DE606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shogaigakushu</w:t>
                            </w:r>
                            <w:r w:rsidRPr="00DE60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@city.azumino.nagano.jp</w:t>
                            </w:r>
                          </w:p>
                          <w:p w:rsidR="00B601C7" w:rsidRPr="00DE606B" w:rsidRDefault="00B601C7" w:rsidP="00CF586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E60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ＦＡＸ ：０２６３-７１-2338</w:t>
                            </w:r>
                          </w:p>
                          <w:p w:rsidR="00B601C7" w:rsidRPr="00DE606B" w:rsidRDefault="00B601C7" w:rsidP="00CF586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E60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郵送　：〒399-8281 安曇野市豊科6000番地</w:t>
                            </w:r>
                          </w:p>
                          <w:p w:rsidR="00B601C7" w:rsidRPr="00DE606B" w:rsidRDefault="00B601C7" w:rsidP="00CF5863">
                            <w:pPr>
                              <w:widowControl/>
                              <w:spacing w:line="280" w:lineRule="exact"/>
                              <w:ind w:firstLine="84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FF0000"/>
                                <w:spacing w:val="-6"/>
                                <w:sz w:val="24"/>
                              </w:rPr>
                            </w:pPr>
                            <w:r w:rsidRPr="00DE606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安曇野市教育委員会 生涯学習課 社会教育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80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0;margin-top:0;width:320.25pt;height:8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" fillcolor="white [3201]" strokeweight=".5pt">
                <v:textbox>
                  <w:txbxContent>
                    <w:p w:rsidR="00B601C7" w:rsidRPr="00DE606B" w:rsidRDefault="00B601C7" w:rsidP="00CF5863">
                      <w:pPr>
                        <w:widowControl/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</w:pPr>
                      <w:r w:rsidRPr="00DE606B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【</w:t>
                      </w:r>
                      <w:r w:rsidRPr="00DE606B">
                        <w:rPr>
                          <w:rFonts w:ascii="BIZ UDPゴシック" w:eastAsia="BIZ UDPゴシック" w:hAnsi="BIZ UDPゴシック"/>
                          <w:sz w:val="28"/>
                          <w:szCs w:val="24"/>
                        </w:rPr>
                        <w:t>提出先】</w:t>
                      </w:r>
                    </w:p>
                    <w:p w:rsidR="00B601C7" w:rsidRPr="00DE606B" w:rsidRDefault="00B601C7" w:rsidP="00CF5863">
                      <w:pPr>
                        <w:widowControl/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E60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Ｍａｉｌ ：</w:t>
                      </w:r>
                      <w:r w:rsidRPr="00DE606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shogaigakushu</w:t>
                      </w:r>
                      <w:r w:rsidRPr="00DE60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@city.azumino.nagano.jp</w:t>
                      </w:r>
                    </w:p>
                    <w:p w:rsidR="00B601C7" w:rsidRPr="00DE606B" w:rsidRDefault="00B601C7" w:rsidP="00CF5863">
                      <w:pPr>
                        <w:widowControl/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E60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ＦＡＸ ：０２６３-７１-2338</w:t>
                      </w:r>
                    </w:p>
                    <w:p w:rsidR="00B601C7" w:rsidRPr="00DE606B" w:rsidRDefault="00B601C7" w:rsidP="00CF5863">
                      <w:pPr>
                        <w:widowControl/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E60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郵送　：〒399-8281 安曇野市豊科6000番地</w:t>
                      </w:r>
                    </w:p>
                    <w:p w:rsidR="00B601C7" w:rsidRPr="00DE606B" w:rsidRDefault="00B601C7" w:rsidP="00CF5863">
                      <w:pPr>
                        <w:widowControl/>
                        <w:spacing w:line="280" w:lineRule="exact"/>
                        <w:ind w:firstLine="840"/>
                        <w:jc w:val="left"/>
                        <w:rPr>
                          <w:rFonts w:ascii="BIZ UDP明朝 Medium" w:eastAsia="BIZ UDP明朝 Medium" w:hAnsi="BIZ UDP明朝 Medium"/>
                          <w:color w:val="FF0000"/>
                          <w:spacing w:val="-6"/>
                          <w:sz w:val="24"/>
                        </w:rPr>
                      </w:pPr>
                      <w:r w:rsidRPr="00DE606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安曇野市教育委員会 生涯学習課 社会教育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7DCE" w:rsidRDefault="00797DCE" w:rsidP="00CF5863">
      <w:pPr>
        <w:spacing w:line="360" w:lineRule="exact"/>
        <w:jc w:val="center"/>
        <w:rPr>
          <w:rFonts w:ascii="BIZ UDP明朝 Medium" w:eastAsia="BIZ UDP明朝 Medium" w:hAnsi="BIZ UDP明朝 Medium"/>
          <w:color w:val="FF0000"/>
          <w:spacing w:val="-6"/>
        </w:rPr>
      </w:pPr>
    </w:p>
    <w:sectPr w:rsidR="00797DCE" w:rsidSect="007575EC">
      <w:pgSz w:w="11906" w:h="16838"/>
      <w:pgMar w:top="170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C7" w:rsidRDefault="00B601C7" w:rsidP="005767F8">
      <w:r>
        <w:separator/>
      </w:r>
    </w:p>
  </w:endnote>
  <w:endnote w:type="continuationSeparator" w:id="0">
    <w:p w:rsidR="00B601C7" w:rsidRDefault="00B601C7" w:rsidP="0057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C7" w:rsidRDefault="00B601C7" w:rsidP="005767F8">
      <w:r>
        <w:separator/>
      </w:r>
    </w:p>
  </w:footnote>
  <w:footnote w:type="continuationSeparator" w:id="0">
    <w:p w:rsidR="00B601C7" w:rsidRDefault="00B601C7" w:rsidP="0057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957"/>
    <w:multiLevelType w:val="hybridMultilevel"/>
    <w:tmpl w:val="A42EE24A"/>
    <w:lvl w:ilvl="0" w:tplc="CB46F4F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01C12"/>
    <w:multiLevelType w:val="hybridMultilevel"/>
    <w:tmpl w:val="2F180D7E"/>
    <w:lvl w:ilvl="0" w:tplc="16D2EB9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72F63"/>
    <w:multiLevelType w:val="hybridMultilevel"/>
    <w:tmpl w:val="2ADA550A"/>
    <w:lvl w:ilvl="0" w:tplc="062AF89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219B6"/>
    <w:multiLevelType w:val="hybridMultilevel"/>
    <w:tmpl w:val="2E68BB8E"/>
    <w:lvl w:ilvl="0" w:tplc="F39A01B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9A572E"/>
    <w:multiLevelType w:val="hybridMultilevel"/>
    <w:tmpl w:val="0ECE5124"/>
    <w:lvl w:ilvl="0" w:tplc="364E9A2C">
      <w:numFmt w:val="bullet"/>
      <w:lvlText w:val="・"/>
      <w:lvlJc w:val="left"/>
      <w:pPr>
        <w:ind w:left="82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71BB694E"/>
    <w:multiLevelType w:val="hybridMultilevel"/>
    <w:tmpl w:val="99B66186"/>
    <w:lvl w:ilvl="0" w:tplc="6F80048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F8"/>
    <w:rsid w:val="000719FA"/>
    <w:rsid w:val="0007517C"/>
    <w:rsid w:val="0008389C"/>
    <w:rsid w:val="000A1713"/>
    <w:rsid w:val="000E43E8"/>
    <w:rsid w:val="00144F98"/>
    <w:rsid w:val="0018241D"/>
    <w:rsid w:val="001A2177"/>
    <w:rsid w:val="001C5BCC"/>
    <w:rsid w:val="00237EB8"/>
    <w:rsid w:val="00247AF0"/>
    <w:rsid w:val="00266764"/>
    <w:rsid w:val="002B23AC"/>
    <w:rsid w:val="002C0811"/>
    <w:rsid w:val="002C3B7A"/>
    <w:rsid w:val="00323D7A"/>
    <w:rsid w:val="00335BFF"/>
    <w:rsid w:val="00343357"/>
    <w:rsid w:val="0035462B"/>
    <w:rsid w:val="00392113"/>
    <w:rsid w:val="003B3520"/>
    <w:rsid w:val="00442417"/>
    <w:rsid w:val="004B0220"/>
    <w:rsid w:val="004F6E40"/>
    <w:rsid w:val="00513237"/>
    <w:rsid w:val="005363D3"/>
    <w:rsid w:val="005767F8"/>
    <w:rsid w:val="005F7E6E"/>
    <w:rsid w:val="00624A0F"/>
    <w:rsid w:val="00641F0F"/>
    <w:rsid w:val="00653FBA"/>
    <w:rsid w:val="006753C7"/>
    <w:rsid w:val="006A18A9"/>
    <w:rsid w:val="006A32D1"/>
    <w:rsid w:val="00710102"/>
    <w:rsid w:val="00714F08"/>
    <w:rsid w:val="00745FFE"/>
    <w:rsid w:val="00751A32"/>
    <w:rsid w:val="007575EC"/>
    <w:rsid w:val="00757FCA"/>
    <w:rsid w:val="00777D72"/>
    <w:rsid w:val="0078238D"/>
    <w:rsid w:val="00797DCE"/>
    <w:rsid w:val="007D62C8"/>
    <w:rsid w:val="007E1F54"/>
    <w:rsid w:val="008B5693"/>
    <w:rsid w:val="008C0939"/>
    <w:rsid w:val="008C3CCF"/>
    <w:rsid w:val="0090113E"/>
    <w:rsid w:val="00964DFB"/>
    <w:rsid w:val="009B559A"/>
    <w:rsid w:val="00A72075"/>
    <w:rsid w:val="00A81F12"/>
    <w:rsid w:val="00AA7827"/>
    <w:rsid w:val="00AE0AE6"/>
    <w:rsid w:val="00B601C7"/>
    <w:rsid w:val="00BE73BA"/>
    <w:rsid w:val="00C0477D"/>
    <w:rsid w:val="00C512BD"/>
    <w:rsid w:val="00C66D42"/>
    <w:rsid w:val="00C762C1"/>
    <w:rsid w:val="00C92D71"/>
    <w:rsid w:val="00CB2BF9"/>
    <w:rsid w:val="00CF269C"/>
    <w:rsid w:val="00CF5863"/>
    <w:rsid w:val="00D129EF"/>
    <w:rsid w:val="00D569C4"/>
    <w:rsid w:val="00D56BFA"/>
    <w:rsid w:val="00D81A85"/>
    <w:rsid w:val="00DC58C6"/>
    <w:rsid w:val="00DE606B"/>
    <w:rsid w:val="00E17CFF"/>
    <w:rsid w:val="00EE5C0A"/>
    <w:rsid w:val="00F27D10"/>
    <w:rsid w:val="00F82A1E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3EDD80"/>
  <w15:chartTrackingRefBased/>
  <w15:docId w15:val="{699C88BF-5A52-40CE-9D3B-7ADDEB42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7F8"/>
  </w:style>
  <w:style w:type="paragraph" w:styleId="a5">
    <w:name w:val="footer"/>
    <w:basedOn w:val="a"/>
    <w:link w:val="a6"/>
    <w:uiPriority w:val="99"/>
    <w:unhideWhenUsed/>
    <w:rsid w:val="00576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7F8"/>
  </w:style>
  <w:style w:type="paragraph" w:styleId="a7">
    <w:name w:val="Note Heading"/>
    <w:basedOn w:val="a"/>
    <w:next w:val="a"/>
    <w:link w:val="a8"/>
    <w:rsid w:val="004B022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4B0220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4B022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4B0220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1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2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66764"/>
    <w:pPr>
      <w:ind w:leftChars="400" w:left="840"/>
    </w:pPr>
  </w:style>
  <w:style w:type="paragraph" w:customStyle="1" w:styleId="Default">
    <w:name w:val="Default"/>
    <w:rsid w:val="00745FF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F27D1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B0B6-F2BB-4FD9-8EFC-E9F88511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 尚子</dc:creator>
  <cp:keywords/>
  <dc:description/>
  <cp:lastModifiedBy>安曇野市役所</cp:lastModifiedBy>
  <cp:revision>2</cp:revision>
  <cp:lastPrinted>2026-04-06T00:14:00Z</cp:lastPrinted>
  <dcterms:created xsi:type="dcterms:W3CDTF">2026-04-15T10:53:00Z</dcterms:created>
  <dcterms:modified xsi:type="dcterms:W3CDTF">2026-04-15T10:53:00Z</dcterms:modified>
</cp:coreProperties>
</file>